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94248" w14:textId="77777777" w:rsidR="00211E8C" w:rsidRPr="002C4EB3" w:rsidRDefault="00211E8C" w:rsidP="00EC38AB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2C4EB3" w:rsidRDefault="00211E8C" w:rsidP="00EC38AB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49BB61F2" w:rsidR="00211E8C" w:rsidRPr="002C4EB3" w:rsidRDefault="00211E8C" w:rsidP="00EC38A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AD6B73"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1830FAD7" w14:textId="77777777" w:rsidR="00E2544E" w:rsidRDefault="005F7B30" w:rsidP="005F7B3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</w:pPr>
      <w:r w:rsidRPr="005F7B30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</w:t>
      </w:r>
      <w:bookmarkStart w:id="0" w:name="_Hlk194666962"/>
      <w:r w:rsidR="00E2544E" w:rsidRPr="00E2544E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 xml:space="preserve">Skaldītas malkas piegāde Tilžas pamatskolas pirmsskolas grupai </w:t>
      </w:r>
    </w:p>
    <w:p w14:paraId="38807A4E" w14:textId="7271F0D4" w:rsidR="005F7B30" w:rsidRPr="005F7B30" w:rsidRDefault="00E2544E" w:rsidP="005F7B3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E2544E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>Balvu novada Tilžā</w:t>
      </w:r>
      <w:bookmarkEnd w:id="0"/>
      <w:r w:rsidR="005F7B30" w:rsidRPr="005F7B30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”</w:t>
      </w:r>
    </w:p>
    <w:p w14:paraId="33E0D821" w14:textId="4573C852" w:rsidR="005F7B30" w:rsidRPr="005F7B30" w:rsidRDefault="005F7B30" w:rsidP="005F7B3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5F7B30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 xml:space="preserve"> (ID Nr. BNP TI 202</w:t>
      </w:r>
      <w:r w:rsidR="00E2544E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5/</w:t>
      </w:r>
      <w:r w:rsidR="00061C26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1</w:t>
      </w:r>
      <w:r w:rsidR="000F40F7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8</w:t>
      </w:r>
      <w:r w:rsidRPr="005F7B30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p w14:paraId="160E0435" w14:textId="77777777" w:rsidR="002F1E59" w:rsidRPr="000D0AC6" w:rsidRDefault="002F1E59" w:rsidP="00EC38AB">
      <w:pPr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700A6D" w:rsidRPr="00E124F9" w14:paraId="1A9726DE" w14:textId="77777777" w:rsidTr="008039EF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</w:tcPr>
          <w:p w14:paraId="05514A2C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E124F9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700A6D" w:rsidRPr="00297E31" w14:paraId="5B80DD90" w14:textId="77777777" w:rsidTr="008039EF">
        <w:trPr>
          <w:cantSplit/>
          <w:trHeight w:val="537"/>
        </w:trPr>
        <w:tc>
          <w:tcPr>
            <w:tcW w:w="1766" w:type="pct"/>
          </w:tcPr>
          <w:p w14:paraId="33BAE4EC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34" w:type="pct"/>
          </w:tcPr>
          <w:p w14:paraId="7E41D669" w14:textId="177F1415" w:rsidR="00E2544E" w:rsidRPr="00E2544E" w:rsidRDefault="00E2544E" w:rsidP="00E254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ar-SA"/>
              </w:rPr>
            </w:pPr>
            <w:r w:rsidRPr="00E254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ar-SA"/>
              </w:rPr>
              <w:t>Tilžas pamatskola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ar-SA"/>
              </w:rPr>
              <w:t xml:space="preserve"> </w:t>
            </w:r>
            <w:r w:rsidRPr="00E254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ar-SA"/>
              </w:rPr>
              <w:t>Reģ.Nr.40900023585,</w:t>
            </w:r>
          </w:p>
          <w:p w14:paraId="54ABBD0F" w14:textId="3ECB7A1F" w:rsidR="00700A6D" w:rsidRPr="00E124F9" w:rsidRDefault="00E2544E" w:rsidP="00E2544E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</w:pPr>
            <w:r w:rsidRPr="00E254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ar-SA"/>
              </w:rPr>
              <w:t>adrese Raiņa iela 15, Tilža, Tilžas pag., Balvu nov., LV-4572</w:t>
            </w:r>
          </w:p>
        </w:tc>
      </w:tr>
      <w:tr w:rsidR="00700A6D" w:rsidRPr="00E124F9" w14:paraId="6D93CD5F" w14:textId="77777777" w:rsidTr="008039EF">
        <w:tc>
          <w:tcPr>
            <w:tcW w:w="1766" w:type="pct"/>
          </w:tcPr>
          <w:p w14:paraId="79C0B37A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70B24B2D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Reģ.Nr</w:t>
            </w:r>
            <w:proofErr w:type="spellEnd"/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.)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02FAE0EE" w14:textId="77777777" w:rsidR="00700A6D" w:rsidRPr="00E124F9" w:rsidRDefault="00700A6D" w:rsidP="00EC38AB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700A6D" w:rsidRPr="00E124F9" w14:paraId="11D96160" w14:textId="77777777" w:rsidTr="008039EF">
        <w:tc>
          <w:tcPr>
            <w:tcW w:w="1766" w:type="pct"/>
          </w:tcPr>
          <w:p w14:paraId="5A3A9738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proofErr w:type="spellStart"/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ersona</w:t>
            </w:r>
          </w:p>
          <w:p w14:paraId="14C82ADE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5E215339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3F82A3F9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700A6D" w:rsidRPr="00E124F9" w14:paraId="1F13291E" w14:textId="77777777" w:rsidTr="008039EF">
        <w:tc>
          <w:tcPr>
            <w:tcW w:w="1766" w:type="pct"/>
          </w:tcPr>
          <w:p w14:paraId="5B795227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5851776F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34" w:type="pct"/>
            <w:tcBorders>
              <w:top w:val="single" w:sz="4" w:space="0" w:color="auto"/>
            </w:tcBorders>
          </w:tcPr>
          <w:p w14:paraId="485FD249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700A6D" w:rsidRPr="00E124F9" w14:paraId="31A1FB05" w14:textId="77777777" w:rsidTr="008039EF">
        <w:tc>
          <w:tcPr>
            <w:tcW w:w="1766" w:type="pct"/>
          </w:tcPr>
          <w:p w14:paraId="3D1D1B45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20AC08D3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2DB4991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700A6D" w:rsidRPr="00E124F9" w14:paraId="6529D4B7" w14:textId="77777777" w:rsidTr="008039EF">
        <w:tc>
          <w:tcPr>
            <w:tcW w:w="1766" w:type="pct"/>
          </w:tcPr>
          <w:p w14:paraId="2E27C344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467AC704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6F31D0F2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700A6D" w:rsidRDefault="004E297A" w:rsidP="00EC38A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E4F4938" w14:textId="77777777" w:rsidR="00700A6D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62B89E9E" w14:textId="77777777" w:rsidR="00700A6D" w:rsidRDefault="00700A6D" w:rsidP="00EC38A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1.1. </w:t>
      </w:r>
      <w:r w:rsidRPr="00D73B47">
        <w:rPr>
          <w:rFonts w:ascii="Times New Roman" w:hAnsi="Times New Roman"/>
          <w:bCs/>
          <w:sz w:val="24"/>
          <w:szCs w:val="24"/>
          <w:lang w:val="lv-LV"/>
        </w:rPr>
        <w:t>Finanš</w:t>
      </w:r>
      <w:r>
        <w:rPr>
          <w:rFonts w:ascii="Times New Roman" w:hAnsi="Times New Roman"/>
          <w:bCs/>
          <w:sz w:val="24"/>
          <w:szCs w:val="24"/>
          <w:lang w:val="lv-LV"/>
        </w:rPr>
        <w:t>u piedāvājuma kopsavilkums:</w:t>
      </w:r>
    </w:p>
    <w:tbl>
      <w:tblPr>
        <w:tblW w:w="89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81"/>
        <w:gridCol w:w="1403"/>
        <w:gridCol w:w="1614"/>
        <w:gridCol w:w="1310"/>
        <w:gridCol w:w="1631"/>
      </w:tblGrid>
      <w:tr w:rsidR="00700A6D" w:rsidRPr="00675AE8" w14:paraId="042E1FA5" w14:textId="77777777" w:rsidTr="00E8090E">
        <w:trPr>
          <w:cantSplit/>
          <w:trHeight w:val="283"/>
          <w:jc w:val="center"/>
        </w:trPr>
        <w:tc>
          <w:tcPr>
            <w:tcW w:w="2981" w:type="dxa"/>
            <w:vAlign w:val="center"/>
          </w:tcPr>
          <w:p w14:paraId="5FA9F2DB" w14:textId="77777777" w:rsidR="00700A6D" w:rsidRPr="00675AE8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675AE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Tirgus izpētes priekšmets</w:t>
            </w:r>
          </w:p>
        </w:tc>
        <w:tc>
          <w:tcPr>
            <w:tcW w:w="1403" w:type="dxa"/>
            <w:vAlign w:val="center"/>
          </w:tcPr>
          <w:p w14:paraId="15D6A523" w14:textId="60139953" w:rsidR="00700A6D" w:rsidRPr="00675AE8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1614" w:type="dxa"/>
            <w:vAlign w:val="center"/>
          </w:tcPr>
          <w:p w14:paraId="6689E091" w14:textId="6094F319" w:rsidR="00700A6D" w:rsidRPr="00EF340C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EF340C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Izmaksas par 1 vienību</w:t>
            </w:r>
          </w:p>
          <w:p w14:paraId="52790500" w14:textId="46B76B77" w:rsidR="007B754A" w:rsidRPr="007B754A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EF340C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310" w:type="dxa"/>
            <w:vAlign w:val="center"/>
          </w:tcPr>
          <w:p w14:paraId="07C1A12D" w14:textId="77777777" w:rsidR="00700A6D" w:rsidRPr="00EF340C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EF340C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Daudzums</w:t>
            </w:r>
          </w:p>
        </w:tc>
        <w:tc>
          <w:tcPr>
            <w:tcW w:w="1631" w:type="dxa"/>
            <w:vAlign w:val="center"/>
          </w:tcPr>
          <w:p w14:paraId="2A50FC76" w14:textId="77777777" w:rsidR="00700A6D" w:rsidRPr="00EF340C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EF340C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Izmaksas par visu apjomu kopā</w:t>
            </w:r>
          </w:p>
          <w:p w14:paraId="7FF20EC9" w14:textId="77777777" w:rsidR="00700A6D" w:rsidRPr="00EF340C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EF340C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 bez PVN)</w:t>
            </w:r>
          </w:p>
        </w:tc>
      </w:tr>
      <w:tr w:rsidR="00700A6D" w:rsidRPr="00675AE8" w14:paraId="781EAB87" w14:textId="77777777" w:rsidTr="00E8090E">
        <w:trPr>
          <w:cantSplit/>
          <w:trHeight w:val="283"/>
          <w:jc w:val="center"/>
        </w:trPr>
        <w:tc>
          <w:tcPr>
            <w:tcW w:w="2981" w:type="dxa"/>
            <w:shd w:val="clear" w:color="auto" w:fill="FFFFFF"/>
            <w:vAlign w:val="center"/>
          </w:tcPr>
          <w:p w14:paraId="725198E7" w14:textId="77777777" w:rsidR="00E2544E" w:rsidRPr="00E2544E" w:rsidRDefault="00E2544E" w:rsidP="00E2544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54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kaldītas malkas piegāde Tilžas pamatskolas pirmsskolas grupai </w:t>
            </w:r>
          </w:p>
          <w:p w14:paraId="7880C2B2" w14:textId="3F63DB4A" w:rsidR="00700A6D" w:rsidRPr="00DF5023" w:rsidRDefault="00E2544E" w:rsidP="00E2544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544E">
              <w:rPr>
                <w:rFonts w:ascii="Times New Roman" w:hAnsi="Times New Roman"/>
                <w:sz w:val="24"/>
                <w:szCs w:val="24"/>
                <w:lang w:val="lv-LV"/>
              </w:rPr>
              <w:t>Balvu novada Tilžā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7EBA2AFC" w14:textId="77777777" w:rsidR="00700A6D" w:rsidRPr="00DF5023" w:rsidRDefault="00700A6D" w:rsidP="00EC38AB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Pr="0091602F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470FFD5B" w14:textId="77777777" w:rsidR="00700A6D" w:rsidRPr="00DF5023" w:rsidRDefault="00700A6D" w:rsidP="00EC38AB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B7776FB" w14:textId="65874058" w:rsidR="00700A6D" w:rsidRPr="00DF5023" w:rsidRDefault="00E2544E" w:rsidP="00EC3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70</w:t>
            </w:r>
          </w:p>
        </w:tc>
        <w:tc>
          <w:tcPr>
            <w:tcW w:w="1631" w:type="dxa"/>
            <w:vAlign w:val="center"/>
          </w:tcPr>
          <w:p w14:paraId="411C5CBE" w14:textId="77777777" w:rsidR="00700A6D" w:rsidRPr="009B3EDF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700A6D" w:rsidRPr="00675AE8" w14:paraId="0D21C99B" w14:textId="77777777" w:rsidTr="00E8090E">
        <w:trPr>
          <w:cantSplit/>
          <w:trHeight w:val="283"/>
          <w:jc w:val="center"/>
        </w:trPr>
        <w:tc>
          <w:tcPr>
            <w:tcW w:w="7308" w:type="dxa"/>
            <w:gridSpan w:val="4"/>
            <w:vAlign w:val="center"/>
          </w:tcPr>
          <w:p w14:paraId="4BA75753" w14:textId="42D0AD3D" w:rsidR="00700A6D" w:rsidRPr="00DF5023" w:rsidRDefault="00700A6D" w:rsidP="00EC38A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675AE8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PVN 21%</w:t>
            </w:r>
            <w:r w:rsidR="006B699A">
              <w:rPr>
                <w:rStyle w:val="Vresatsauce"/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footnoteReference w:id="1"/>
            </w:r>
          </w:p>
        </w:tc>
        <w:tc>
          <w:tcPr>
            <w:tcW w:w="1631" w:type="dxa"/>
            <w:vAlign w:val="center"/>
          </w:tcPr>
          <w:p w14:paraId="6DCDD99A" w14:textId="77777777" w:rsidR="00700A6D" w:rsidRPr="009B3EDF" w:rsidRDefault="00700A6D" w:rsidP="00EC38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700A6D" w:rsidRPr="00675AE8" w14:paraId="785B67C2" w14:textId="77777777" w:rsidTr="00E8090E">
        <w:trPr>
          <w:cantSplit/>
          <w:trHeight w:val="73"/>
          <w:jc w:val="center"/>
        </w:trPr>
        <w:tc>
          <w:tcPr>
            <w:tcW w:w="7308" w:type="dxa"/>
            <w:gridSpan w:val="4"/>
            <w:vAlign w:val="center"/>
          </w:tcPr>
          <w:p w14:paraId="643FFF12" w14:textId="77777777" w:rsidR="00700A6D" w:rsidRPr="00675AE8" w:rsidRDefault="00700A6D" w:rsidP="00EC38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Kopā</w:t>
            </w:r>
            <w:r w:rsidRPr="00675AE8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 xml:space="preserve"> ar PVN</w:t>
            </w:r>
          </w:p>
        </w:tc>
        <w:tc>
          <w:tcPr>
            <w:tcW w:w="1631" w:type="dxa"/>
            <w:vAlign w:val="center"/>
          </w:tcPr>
          <w:p w14:paraId="0629457C" w14:textId="77777777" w:rsidR="00700A6D" w:rsidRPr="00675AE8" w:rsidRDefault="00700A6D" w:rsidP="00EC38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7E25C51" w14:textId="6F5305B5" w:rsidR="00700A6D" w:rsidRPr="00B724A6" w:rsidRDefault="00700A6D" w:rsidP="00EC38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1" w:name="_Hlk511379243"/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sdt>
        <w:sdtPr>
          <w:rPr>
            <w:rFonts w:asciiTheme="majorBidi" w:hAnsiTheme="majorBidi" w:cstheme="majorBidi"/>
            <w:sz w:val="32"/>
            <w:szCs w:val="32"/>
          </w:rPr>
          <w:id w:val="-177970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44E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E2544E" w:rsidRPr="00706123">
        <w:rPr>
          <w:rFonts w:asciiTheme="majorBidi" w:hAnsiTheme="majorBidi" w:cstheme="majorBidi"/>
        </w:rPr>
        <w:t xml:space="preserve"> </w:t>
      </w:r>
      <w:r w:rsidRPr="00DF5023">
        <w:rPr>
          <w:rFonts w:ascii="Times New Roman" w:hAnsi="Times New Roman"/>
          <w:i/>
          <w:iCs/>
          <w:lang w:val="lv-LV"/>
        </w:rPr>
        <w:t>(atzīmē, ja piekrīt)</w:t>
      </w:r>
      <w:r w:rsidRPr="00DF5023">
        <w:rPr>
          <w:rFonts w:ascii="Times New Roman" w:hAnsi="Times New Roman"/>
          <w:lang w:val="lv-LV"/>
        </w:rPr>
        <w:t xml:space="preserve"> </w:t>
      </w:r>
      <w:r w:rsidRPr="00B724A6">
        <w:rPr>
          <w:rFonts w:ascii="Times New Roman" w:hAnsi="Times New Roman"/>
          <w:sz w:val="24"/>
          <w:szCs w:val="24"/>
          <w:lang w:val="lv-LV"/>
        </w:rPr>
        <w:t>Pretendents apliecina, ka piedāvājuma cenā ir iekļauti visi ar iepirkuma līguma izpildi saistīti</w:t>
      </w:r>
      <w:r>
        <w:rPr>
          <w:rFonts w:ascii="Times New Roman" w:hAnsi="Times New Roman"/>
          <w:sz w:val="24"/>
          <w:szCs w:val="24"/>
          <w:lang w:val="lv-LV"/>
        </w:rPr>
        <w:t>e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izdevumi, t.sk., nodokļi, nodevas, administratīvās izmaksas, transporta izdevumi, iespējamie</w:t>
      </w:r>
      <w:r>
        <w:rPr>
          <w:rFonts w:ascii="Times New Roman" w:hAnsi="Times New Roman"/>
          <w:sz w:val="24"/>
          <w:szCs w:val="24"/>
          <w:lang w:val="lv-LV"/>
        </w:rPr>
        <w:t xml:space="preserve"> pakalpojuma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sadārdzinājumi</w:t>
      </w:r>
      <w:r w:rsidRPr="00B724A6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, kā arī tādas izmaksas, kas nav minētas, bet bez kuriem nebūtu iespējama </w:t>
      </w:r>
      <w:r>
        <w:rPr>
          <w:rFonts w:ascii="Times New Roman" w:hAnsi="Times New Roman"/>
          <w:sz w:val="24"/>
          <w:szCs w:val="24"/>
          <w:lang w:val="lv-LV"/>
        </w:rPr>
        <w:t xml:space="preserve">pakalpojuma </w:t>
      </w:r>
      <w:r w:rsidRPr="00B724A6">
        <w:rPr>
          <w:rFonts w:ascii="Times New Roman" w:hAnsi="Times New Roman"/>
          <w:sz w:val="24"/>
          <w:szCs w:val="24"/>
          <w:lang w:val="lv-LV"/>
        </w:rPr>
        <w:t>kvalitatīva un normatīvajiem aktiem atbilstoša līguma izpilde.</w:t>
      </w:r>
    </w:p>
    <w:p w14:paraId="11FC31BF" w14:textId="510430F6" w:rsidR="00700A6D" w:rsidRPr="00B724A6" w:rsidRDefault="00700A6D" w:rsidP="00EC38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3. </w:t>
      </w:r>
      <w:bookmarkStart w:id="2" w:name="_Hlk194667298"/>
      <w:sdt>
        <w:sdtPr>
          <w:rPr>
            <w:rFonts w:asciiTheme="majorBidi" w:hAnsiTheme="majorBidi" w:cstheme="majorBidi"/>
            <w:sz w:val="32"/>
            <w:szCs w:val="32"/>
          </w:rPr>
          <w:id w:val="195720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44E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bookmarkEnd w:id="2"/>
      <w:r w:rsidR="00E254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F5023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Pretendents piekrīt pasūtītāja noteiktajiem apmaksas nosacījumiem.</w:t>
      </w:r>
    </w:p>
    <w:p w14:paraId="130D2735" w14:textId="3F5375C7" w:rsidR="00700A6D" w:rsidRDefault="00700A6D" w:rsidP="00EC38AB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lastRenderedPageBreak/>
        <w:t xml:space="preserve">1.4. </w:t>
      </w:r>
      <w:sdt>
        <w:sdtPr>
          <w:rPr>
            <w:rFonts w:asciiTheme="majorBidi" w:hAnsiTheme="majorBidi" w:cstheme="majorBidi"/>
            <w:sz w:val="32"/>
            <w:szCs w:val="32"/>
          </w:rPr>
          <w:id w:val="130250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44E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F5023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7AA5E648" w14:textId="77777777" w:rsidR="00700A6D" w:rsidRDefault="00700A6D" w:rsidP="00EC38AB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</w:p>
    <w:p w14:paraId="498043AE" w14:textId="77777777" w:rsidR="00700A6D" w:rsidRPr="004D71C8" w:rsidRDefault="00700A6D" w:rsidP="00EC38AB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4D71C8">
        <w:rPr>
          <w:rFonts w:ascii="Times New Roman" w:hAnsi="Times New Roman"/>
          <w:b/>
          <w:bCs/>
          <w:sz w:val="24"/>
          <w:szCs w:val="24"/>
          <w:lang w:val="lv-LV"/>
        </w:rPr>
        <w:t>2. Tehniskais piedāvājums:</w:t>
      </w:r>
    </w:p>
    <w:bookmarkEnd w:id="1"/>
    <w:p w14:paraId="3089B6EC" w14:textId="42975032" w:rsidR="00700A6D" w:rsidRDefault="00700A6D" w:rsidP="00EC38AB">
      <w:pPr>
        <w:pStyle w:val="Paraststmeklis"/>
        <w:spacing w:before="0"/>
        <w:ind w:right="-1"/>
        <w:jc w:val="both"/>
        <w:rPr>
          <w:lang w:eastAsia="lv-LV"/>
        </w:rPr>
      </w:pPr>
      <w:r w:rsidRPr="004D71C8">
        <w:rPr>
          <w:bCs/>
        </w:rPr>
        <w:t xml:space="preserve">2.1. </w:t>
      </w:r>
      <w:sdt>
        <w:sdtPr>
          <w:rPr>
            <w:rFonts w:asciiTheme="majorBidi" w:hAnsiTheme="majorBidi" w:cstheme="majorBidi"/>
            <w:sz w:val="32"/>
            <w:szCs w:val="32"/>
          </w:rPr>
          <w:id w:val="-119037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44E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Pr="004D71C8">
        <w:rPr>
          <w:bCs/>
          <w:i/>
        </w:rPr>
        <w:t xml:space="preserve"> </w:t>
      </w:r>
      <w:r w:rsidRPr="004D71C8">
        <w:rPr>
          <w:bCs/>
          <w:i/>
          <w:sz w:val="22"/>
          <w:szCs w:val="22"/>
        </w:rPr>
        <w:t>(atzīmē, ja piekrīt)</w:t>
      </w:r>
      <w:r w:rsidRPr="004D71C8">
        <w:rPr>
          <w:bCs/>
        </w:rPr>
        <w:t xml:space="preserve"> </w:t>
      </w:r>
      <w:r w:rsidRPr="004D71C8">
        <w:rPr>
          <w:bCs/>
          <w:iCs/>
        </w:rPr>
        <w:t>Līguma izpildes termiņš</w:t>
      </w:r>
      <w:r w:rsidRPr="003F7441">
        <w:rPr>
          <w:bCs/>
          <w:i/>
          <w:iCs/>
        </w:rPr>
        <w:t xml:space="preserve">: </w:t>
      </w:r>
      <w:r w:rsidR="00E2544E">
        <w:rPr>
          <w:lang w:eastAsia="lv-LV"/>
        </w:rPr>
        <w:t>3</w:t>
      </w:r>
      <w:r w:rsidR="00E8090E" w:rsidRPr="003F7441">
        <w:rPr>
          <w:lang w:eastAsia="lv-LV"/>
        </w:rPr>
        <w:t xml:space="preserve"> (</w:t>
      </w:r>
      <w:r w:rsidR="00E2544E">
        <w:rPr>
          <w:lang w:eastAsia="lv-LV"/>
        </w:rPr>
        <w:t>trīs</w:t>
      </w:r>
      <w:r w:rsidR="00E8090E" w:rsidRPr="003F7441">
        <w:rPr>
          <w:lang w:eastAsia="lv-LV"/>
        </w:rPr>
        <w:t>) mēneša laikā no līguma noslēgšanas.</w:t>
      </w:r>
    </w:p>
    <w:p w14:paraId="7C76BC76" w14:textId="77777777" w:rsidR="002A1698" w:rsidRDefault="002A1698" w:rsidP="00EC38AB">
      <w:pPr>
        <w:pStyle w:val="Paraststmeklis"/>
        <w:spacing w:before="0"/>
        <w:ind w:right="-1"/>
        <w:jc w:val="both"/>
        <w:rPr>
          <w:rFonts w:asciiTheme="majorBidi" w:hAnsiTheme="majorBidi"/>
          <w:bCs/>
        </w:rPr>
      </w:pPr>
    </w:p>
    <w:p w14:paraId="21928F28" w14:textId="77777777" w:rsidR="00700A6D" w:rsidRPr="004D71C8" w:rsidRDefault="00700A6D" w:rsidP="00EC38AB">
      <w:pPr>
        <w:pStyle w:val="Paraststmeklis"/>
        <w:spacing w:before="0"/>
        <w:ind w:right="-1"/>
        <w:jc w:val="both"/>
        <w:rPr>
          <w:bCs/>
        </w:rPr>
      </w:pPr>
      <w:r w:rsidRPr="004D71C8">
        <w:rPr>
          <w:rFonts w:asciiTheme="majorBidi" w:hAnsiTheme="majorBidi"/>
          <w:bCs/>
        </w:rPr>
        <w:t>2.2. Pretendenta piedāvājuma derīguma termiņš</w:t>
      </w:r>
      <w:r w:rsidRPr="004D71C8">
        <w:rPr>
          <w:bCs/>
        </w:rPr>
        <w:t>: ____ dienas pēc piedāvājumu iesniegšanas beigu termiņa.</w:t>
      </w:r>
    </w:p>
    <w:p w14:paraId="0E8AC754" w14:textId="77777777" w:rsidR="00700A6D" w:rsidRPr="00E8090E" w:rsidRDefault="00700A6D" w:rsidP="00EC38AB">
      <w:pPr>
        <w:pStyle w:val="Paraststmeklis"/>
        <w:spacing w:before="0"/>
        <w:ind w:right="450"/>
        <w:contextualSpacing/>
        <w:jc w:val="both"/>
        <w:rPr>
          <w:color w:val="000000" w:themeColor="text1"/>
        </w:rPr>
      </w:pPr>
    </w:p>
    <w:p w14:paraId="07DE9EE7" w14:textId="4D142F4D" w:rsidR="00700A6D" w:rsidRPr="004D71C8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4D71C8">
        <w:rPr>
          <w:rFonts w:ascii="Times New Roman" w:hAnsi="Times New Roman"/>
          <w:bCs/>
          <w:sz w:val="24"/>
          <w:szCs w:val="24"/>
          <w:lang w:val="lv-LV"/>
        </w:rPr>
        <w:t>2.</w:t>
      </w:r>
      <w:r w:rsidR="000D0AC6">
        <w:rPr>
          <w:rFonts w:ascii="Times New Roman" w:hAnsi="Times New Roman"/>
          <w:bCs/>
          <w:sz w:val="24"/>
          <w:szCs w:val="24"/>
          <w:lang w:val="lv-LV"/>
        </w:rPr>
        <w:t>3</w:t>
      </w:r>
      <w:r w:rsidRPr="004D71C8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sdt>
        <w:sdtPr>
          <w:rPr>
            <w:rFonts w:asciiTheme="majorBidi" w:hAnsiTheme="majorBidi" w:cstheme="majorBidi"/>
            <w:sz w:val="32"/>
            <w:szCs w:val="32"/>
          </w:rPr>
          <w:id w:val="464241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44E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Pr="004D71C8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4D71C8">
        <w:rPr>
          <w:rFonts w:ascii="Times New Roman" w:hAnsi="Times New Roman"/>
          <w:bCs/>
          <w:i/>
          <w:iCs/>
          <w:lang w:val="lv-LV"/>
        </w:rPr>
        <w:t>(atzīmē, ja piekrīt)</w:t>
      </w:r>
      <w:r w:rsidRPr="004D71C8">
        <w:rPr>
          <w:rFonts w:ascii="Times New Roman" w:hAnsi="Times New Roman"/>
          <w:bCs/>
          <w:sz w:val="24"/>
          <w:szCs w:val="24"/>
          <w:lang w:val="lv-LV"/>
        </w:rPr>
        <w:t xml:space="preserve"> Pretendents apliecina, ka ir informēts par būtiskākajiem līguma izpildei izvirzītajiem nosacījumiem.</w:t>
      </w:r>
    </w:p>
    <w:p w14:paraId="0282C7A8" w14:textId="77777777" w:rsidR="00700A6D" w:rsidRPr="004D71C8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E32334C" w14:textId="77777777" w:rsidR="00700A6D" w:rsidRPr="004D71C8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3</w:t>
      </w:r>
      <w:r w:rsidRPr="004D71C8">
        <w:rPr>
          <w:rFonts w:ascii="Times New Roman" w:hAnsi="Times New Roman"/>
          <w:bCs/>
          <w:sz w:val="24"/>
          <w:szCs w:val="24"/>
          <w:lang w:val="lv-LV"/>
        </w:rPr>
        <w:t xml:space="preserve">. Cita papildus informācija </w:t>
      </w:r>
      <w:r w:rsidRPr="004D71C8">
        <w:rPr>
          <w:rFonts w:ascii="Times New Roman" w:hAnsi="Times New Roman"/>
          <w:bCs/>
          <w:i/>
          <w:iCs/>
          <w:sz w:val="20"/>
          <w:szCs w:val="20"/>
          <w:lang w:val="lv-LV"/>
        </w:rPr>
        <w:t>(ja nepieciešams)</w:t>
      </w:r>
      <w:r w:rsidRPr="004D71C8">
        <w:rPr>
          <w:rFonts w:ascii="Times New Roman" w:hAnsi="Times New Roman"/>
          <w:bCs/>
          <w:sz w:val="24"/>
          <w:szCs w:val="24"/>
          <w:lang w:val="lv-LV"/>
        </w:rPr>
        <w:t xml:space="preserve">: </w:t>
      </w:r>
    </w:p>
    <w:p w14:paraId="16E6DE74" w14:textId="77777777" w:rsidR="00700A6D" w:rsidRPr="004669BC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1F0CBA7" w14:textId="77777777" w:rsidR="00700A6D" w:rsidRPr="004669BC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7DC19264" w14:textId="77777777" w:rsidR="00700A6D" w:rsidRPr="004669BC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61A0689" w14:textId="77777777" w:rsidR="00700A6D" w:rsidRPr="004669BC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2"/>
      </w:r>
    </w:p>
    <w:p w14:paraId="2F796128" w14:textId="77777777" w:rsidR="00700A6D" w:rsidRPr="004669BC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bookmarkStart w:id="3" w:name="_Hlk149248634"/>
    </w:p>
    <w:p w14:paraId="5E90F586" w14:textId="77777777" w:rsidR="00700A6D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A280625" w14:textId="77777777" w:rsidR="00700A6D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C80ABEE" w14:textId="77777777" w:rsidR="00700A6D" w:rsidRPr="004669BC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F50B848" w14:textId="77777777" w:rsidR="00700A6D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bookmarkEnd w:id="3"/>
    <w:p w14:paraId="6EF6A1B3" w14:textId="77777777" w:rsidR="00AB4A04" w:rsidRPr="002C4EB3" w:rsidRDefault="00AB4A04" w:rsidP="00EC38A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2C4EB3" w:rsidSect="005858D5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63ACD" w14:textId="77777777" w:rsidR="00F336A8" w:rsidRPr="00F14E6D" w:rsidRDefault="00F336A8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42D93EBB" w14:textId="77777777" w:rsidR="00F336A8" w:rsidRPr="00F14E6D" w:rsidRDefault="00F336A8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377AA" w14:textId="77777777" w:rsidR="00F336A8" w:rsidRPr="00F14E6D" w:rsidRDefault="00F336A8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6E909D12" w14:textId="77777777" w:rsidR="00F336A8" w:rsidRPr="00F14E6D" w:rsidRDefault="00F336A8" w:rsidP="00211E8C">
      <w:pPr>
        <w:spacing w:after="0" w:line="240" w:lineRule="auto"/>
      </w:pPr>
      <w:r w:rsidRPr="00F14E6D">
        <w:continuationSeparator/>
      </w:r>
    </w:p>
  </w:footnote>
  <w:footnote w:id="1">
    <w:p w14:paraId="5A92CBE9" w14:textId="6D91E201" w:rsidR="006B699A" w:rsidRPr="006B699A" w:rsidRDefault="006B699A">
      <w:pPr>
        <w:pStyle w:val="Vresteksts"/>
        <w:rPr>
          <w:rFonts w:asciiTheme="majorBidi" w:hAnsiTheme="majorBidi" w:cstheme="majorBidi"/>
          <w:lang w:val="lv-LV"/>
        </w:rPr>
      </w:pPr>
      <w:r w:rsidRPr="006B699A">
        <w:rPr>
          <w:rStyle w:val="Vresatsauce"/>
          <w:rFonts w:asciiTheme="majorBidi" w:hAnsiTheme="majorBidi" w:cstheme="majorBidi"/>
        </w:rPr>
        <w:footnoteRef/>
      </w:r>
      <w:r w:rsidRPr="006B699A">
        <w:rPr>
          <w:rFonts w:asciiTheme="majorBidi" w:hAnsiTheme="majorBidi" w:cstheme="majorBidi"/>
        </w:rPr>
        <w:t xml:space="preserve"> </w:t>
      </w:r>
      <w:r w:rsidRPr="007A4A03">
        <w:rPr>
          <w:rFonts w:asciiTheme="majorBidi" w:hAnsiTheme="majorBidi" w:cstheme="majorBidi"/>
          <w:lang w:val="lv-LV"/>
        </w:rPr>
        <w:t>Nodoklis tiks piemērots, atbilstoši Pievienotās vērtības nodokļa likuma 141.pantā noteiktajam.</w:t>
      </w:r>
    </w:p>
  </w:footnote>
  <w:footnote w:id="2">
    <w:p w14:paraId="692E4E96" w14:textId="77777777" w:rsidR="00700A6D" w:rsidRPr="006B699A" w:rsidRDefault="00700A6D" w:rsidP="00700A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7B754A">
        <w:rPr>
          <w:rStyle w:val="Vresatsauce"/>
          <w:rFonts w:ascii="Times New Roman" w:hAnsi="Times New Roman"/>
          <w:sz w:val="20"/>
          <w:szCs w:val="20"/>
          <w:lang w:val="lv-LV"/>
        </w:rPr>
        <w:footnoteRef/>
      </w:r>
      <w:r w:rsidRPr="007B754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7B754A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82032">
    <w:abstractNumId w:val="1"/>
  </w:num>
  <w:num w:numId="2" w16cid:durableId="1256668634">
    <w:abstractNumId w:val="2"/>
  </w:num>
  <w:num w:numId="3" w16cid:durableId="1542354468">
    <w:abstractNumId w:val="4"/>
  </w:num>
  <w:num w:numId="4" w16cid:durableId="1475950474">
    <w:abstractNumId w:val="0"/>
  </w:num>
  <w:num w:numId="5" w16cid:durableId="963389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3620"/>
    <w:rsid w:val="00057F47"/>
    <w:rsid w:val="00060293"/>
    <w:rsid w:val="00061C26"/>
    <w:rsid w:val="00066150"/>
    <w:rsid w:val="000674B5"/>
    <w:rsid w:val="000826CE"/>
    <w:rsid w:val="000900FE"/>
    <w:rsid w:val="000B52AA"/>
    <w:rsid w:val="000C09A6"/>
    <w:rsid w:val="000D0AC6"/>
    <w:rsid w:val="000D23AE"/>
    <w:rsid w:val="000E427A"/>
    <w:rsid w:val="000F40F7"/>
    <w:rsid w:val="000F425A"/>
    <w:rsid w:val="00106B4C"/>
    <w:rsid w:val="0011676A"/>
    <w:rsid w:val="00133ABB"/>
    <w:rsid w:val="00134C39"/>
    <w:rsid w:val="00165669"/>
    <w:rsid w:val="00184C63"/>
    <w:rsid w:val="00194156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214C5"/>
    <w:rsid w:val="00285FE8"/>
    <w:rsid w:val="00292083"/>
    <w:rsid w:val="00297E31"/>
    <w:rsid w:val="002A1698"/>
    <w:rsid w:val="002A1E99"/>
    <w:rsid w:val="002B7CDE"/>
    <w:rsid w:val="002C3009"/>
    <w:rsid w:val="002C4EB3"/>
    <w:rsid w:val="002E74A9"/>
    <w:rsid w:val="002F1E59"/>
    <w:rsid w:val="002F279A"/>
    <w:rsid w:val="00317231"/>
    <w:rsid w:val="00330D58"/>
    <w:rsid w:val="00333FFD"/>
    <w:rsid w:val="00337745"/>
    <w:rsid w:val="003416DE"/>
    <w:rsid w:val="003477B3"/>
    <w:rsid w:val="00361AC9"/>
    <w:rsid w:val="0037343A"/>
    <w:rsid w:val="00383D03"/>
    <w:rsid w:val="00396822"/>
    <w:rsid w:val="003977F6"/>
    <w:rsid w:val="003A34D7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3F7441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3961"/>
    <w:rsid w:val="004D5604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858D5"/>
    <w:rsid w:val="00592990"/>
    <w:rsid w:val="0059720E"/>
    <w:rsid w:val="005A2CC5"/>
    <w:rsid w:val="005B75FD"/>
    <w:rsid w:val="005B7B60"/>
    <w:rsid w:val="005C674A"/>
    <w:rsid w:val="005E4F84"/>
    <w:rsid w:val="005E51AE"/>
    <w:rsid w:val="005F771D"/>
    <w:rsid w:val="005F7B30"/>
    <w:rsid w:val="0060116F"/>
    <w:rsid w:val="00602CCD"/>
    <w:rsid w:val="00604830"/>
    <w:rsid w:val="006110EA"/>
    <w:rsid w:val="006639F4"/>
    <w:rsid w:val="00674E9D"/>
    <w:rsid w:val="006774AA"/>
    <w:rsid w:val="006774C6"/>
    <w:rsid w:val="00684425"/>
    <w:rsid w:val="0069095D"/>
    <w:rsid w:val="006A467B"/>
    <w:rsid w:val="006B699A"/>
    <w:rsid w:val="006B76CF"/>
    <w:rsid w:val="006D2C1A"/>
    <w:rsid w:val="006D4217"/>
    <w:rsid w:val="006D6356"/>
    <w:rsid w:val="006E49D8"/>
    <w:rsid w:val="006E4B78"/>
    <w:rsid w:val="006E6235"/>
    <w:rsid w:val="006F208E"/>
    <w:rsid w:val="00700A6D"/>
    <w:rsid w:val="00706358"/>
    <w:rsid w:val="00712AA2"/>
    <w:rsid w:val="00720CD2"/>
    <w:rsid w:val="00732B32"/>
    <w:rsid w:val="00750E1D"/>
    <w:rsid w:val="007568A3"/>
    <w:rsid w:val="00765002"/>
    <w:rsid w:val="007A146A"/>
    <w:rsid w:val="007A4A03"/>
    <w:rsid w:val="007B3E69"/>
    <w:rsid w:val="007B754A"/>
    <w:rsid w:val="007C2381"/>
    <w:rsid w:val="007E2E9B"/>
    <w:rsid w:val="007E4208"/>
    <w:rsid w:val="00801805"/>
    <w:rsid w:val="008039EF"/>
    <w:rsid w:val="00817764"/>
    <w:rsid w:val="008550ED"/>
    <w:rsid w:val="00894273"/>
    <w:rsid w:val="00895E4D"/>
    <w:rsid w:val="00897250"/>
    <w:rsid w:val="008A0599"/>
    <w:rsid w:val="008D2E24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622B5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7D86"/>
    <w:rsid w:val="00A419C8"/>
    <w:rsid w:val="00A818ED"/>
    <w:rsid w:val="00A82213"/>
    <w:rsid w:val="00A9740E"/>
    <w:rsid w:val="00A97ED5"/>
    <w:rsid w:val="00AB148B"/>
    <w:rsid w:val="00AB4A04"/>
    <w:rsid w:val="00AC4DB5"/>
    <w:rsid w:val="00AC5E50"/>
    <w:rsid w:val="00AC68AD"/>
    <w:rsid w:val="00AD259E"/>
    <w:rsid w:val="00AD2FB9"/>
    <w:rsid w:val="00AD6B73"/>
    <w:rsid w:val="00B00A9A"/>
    <w:rsid w:val="00B10871"/>
    <w:rsid w:val="00B150D1"/>
    <w:rsid w:val="00B30933"/>
    <w:rsid w:val="00B43407"/>
    <w:rsid w:val="00B66F1A"/>
    <w:rsid w:val="00B724A6"/>
    <w:rsid w:val="00B72718"/>
    <w:rsid w:val="00B80266"/>
    <w:rsid w:val="00B8318F"/>
    <w:rsid w:val="00B9495F"/>
    <w:rsid w:val="00B97137"/>
    <w:rsid w:val="00BA27C4"/>
    <w:rsid w:val="00BB046D"/>
    <w:rsid w:val="00BF4ACA"/>
    <w:rsid w:val="00BF4D61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749D1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CF40F9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61DF"/>
    <w:rsid w:val="00D57147"/>
    <w:rsid w:val="00D629AF"/>
    <w:rsid w:val="00D708C5"/>
    <w:rsid w:val="00D73B47"/>
    <w:rsid w:val="00DB4C83"/>
    <w:rsid w:val="00DB7657"/>
    <w:rsid w:val="00DD0D3D"/>
    <w:rsid w:val="00DD6EB2"/>
    <w:rsid w:val="00DF44D0"/>
    <w:rsid w:val="00E05242"/>
    <w:rsid w:val="00E11425"/>
    <w:rsid w:val="00E159F8"/>
    <w:rsid w:val="00E17706"/>
    <w:rsid w:val="00E2544E"/>
    <w:rsid w:val="00E2739C"/>
    <w:rsid w:val="00E432F7"/>
    <w:rsid w:val="00E44834"/>
    <w:rsid w:val="00E604DE"/>
    <w:rsid w:val="00E624E7"/>
    <w:rsid w:val="00E8090E"/>
    <w:rsid w:val="00E8482A"/>
    <w:rsid w:val="00EB49B6"/>
    <w:rsid w:val="00EB5F9A"/>
    <w:rsid w:val="00EC0F06"/>
    <w:rsid w:val="00EC2539"/>
    <w:rsid w:val="00EC38AB"/>
    <w:rsid w:val="00ED375E"/>
    <w:rsid w:val="00ED70EB"/>
    <w:rsid w:val="00EE4180"/>
    <w:rsid w:val="00EE7B27"/>
    <w:rsid w:val="00EF340C"/>
    <w:rsid w:val="00F11AE3"/>
    <w:rsid w:val="00F137B2"/>
    <w:rsid w:val="00F14E6D"/>
    <w:rsid w:val="00F31F59"/>
    <w:rsid w:val="00F327B3"/>
    <w:rsid w:val="00F33097"/>
    <w:rsid w:val="00F336A8"/>
    <w:rsid w:val="00F346F8"/>
    <w:rsid w:val="00F35CE8"/>
    <w:rsid w:val="00F64A07"/>
    <w:rsid w:val="00F871C7"/>
    <w:rsid w:val="00F91507"/>
    <w:rsid w:val="00F92CFE"/>
    <w:rsid w:val="00F949D8"/>
    <w:rsid w:val="00FA69A5"/>
    <w:rsid w:val="00FB526E"/>
    <w:rsid w:val="00FC167F"/>
    <w:rsid w:val="00FC2E9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700A6D"/>
    <w:rPr>
      <w:rFonts w:cs="Times New Roman"/>
      <w:i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B699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B699A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F53A-0EEB-43A4-AF4B-2CF8852C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5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dcterms:created xsi:type="dcterms:W3CDTF">2025-04-04T11:47:00Z</dcterms:created>
  <dcterms:modified xsi:type="dcterms:W3CDTF">2025-04-04T11:47:00Z</dcterms:modified>
</cp:coreProperties>
</file>